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DE08" w14:textId="3DF5EC16" w:rsidR="00F0000B" w:rsidRPr="00F0000B" w:rsidRDefault="00F0000B" w:rsidP="00F0000B">
      <w:pPr>
        <w:jc w:val="center"/>
        <w:rPr>
          <w:sz w:val="56"/>
          <w:szCs w:val="56"/>
          <w:u w:val="single"/>
          <w:lang w:val="en-GB"/>
        </w:rPr>
      </w:pPr>
      <w:r w:rsidRPr="00F0000B">
        <w:rPr>
          <w:rFonts w:ascii="Helvetica" w:hAnsi="Helvetica" w:cs="Helvetica"/>
          <w:b/>
          <w:sz w:val="44"/>
          <w:szCs w:val="44"/>
          <w:lang w:val="en-GB"/>
        </w:rPr>
        <w:t>Abstract Template</w:t>
      </w:r>
    </w:p>
    <w:p w14:paraId="0DCCA0CF" w14:textId="77777777" w:rsidR="00F0000B" w:rsidRDefault="00F0000B" w:rsidP="00EC53C0">
      <w:pPr>
        <w:rPr>
          <w:u w:val="single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36"/>
        <w:gridCol w:w="5840"/>
      </w:tblGrid>
      <w:tr w:rsidR="004800D5" w:rsidRPr="00EA154A" w14:paraId="62B8CCB9" w14:textId="77777777" w:rsidTr="00F335D4">
        <w:trPr>
          <w:cantSplit/>
          <w:trHeight w:val="510"/>
          <w:jc w:val="center"/>
        </w:trPr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30F5B56" w14:textId="6F698B35" w:rsidR="004800D5" w:rsidRDefault="004800D5" w:rsidP="004800D5">
            <w:pPr>
              <w:rPr>
                <w:color w:val="FF0000"/>
                <w:sz w:val="14"/>
                <w:szCs w:val="14"/>
                <w:lang w:val="en-GB"/>
              </w:rPr>
            </w:pPr>
            <w:r w:rsidRPr="005A22EB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>Title in Helvetica (9 pt Bold) Using First Capital Letters (Recommended Size: Two Lines)</w:t>
            </w:r>
          </w:p>
          <w:p w14:paraId="7F2FAACF" w14:textId="1E1759F2" w:rsidR="004800D5" w:rsidRPr="00EA154A" w:rsidRDefault="004800D5" w:rsidP="0047239B">
            <w:pPr>
              <w:jc w:val="right"/>
              <w:rPr>
                <w:color w:val="FF0000"/>
                <w:sz w:val="14"/>
                <w:szCs w:val="14"/>
                <w:lang w:val="en-GB"/>
              </w:rPr>
            </w:pPr>
          </w:p>
        </w:tc>
      </w:tr>
      <w:tr w:rsidR="00BA1081" w:rsidRPr="00B562D3" w14:paraId="25F5DE27" w14:textId="77777777" w:rsidTr="004800D5">
        <w:trPr>
          <w:cantSplit/>
          <w:trHeight w:hRule="exact" w:val="595"/>
          <w:jc w:val="center"/>
        </w:trPr>
        <w:tc>
          <w:tcPr>
            <w:tcW w:w="8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14:paraId="692ACA8B" w14:textId="14D9E9B2" w:rsidR="004800D5" w:rsidRPr="00F1049D" w:rsidRDefault="004800D5" w:rsidP="004800D5">
            <w:pPr>
              <w:tabs>
                <w:tab w:val="left" w:pos="688"/>
              </w:tabs>
              <w:jc w:val="both"/>
              <w:rPr>
                <w:rFonts w:ascii="Helvetica" w:hAnsi="Helvetica"/>
                <w:i/>
                <w:sz w:val="15"/>
                <w:szCs w:val="15"/>
              </w:rPr>
            </w:pPr>
            <w:r w:rsidRPr="00874E58">
              <w:rPr>
                <w:rFonts w:ascii="Helvetica" w:hAnsi="Helvetica"/>
                <w:b/>
                <w:i/>
                <w:sz w:val="15"/>
                <w:szCs w:val="15"/>
                <w:lang w:val="en-GB"/>
              </w:rPr>
              <w:t>X. Surname</w:t>
            </w:r>
            <w:r w:rsidRPr="00874E58">
              <w:rPr>
                <w:rFonts w:ascii="Helvetica" w:hAnsi="Helvetica"/>
                <w:i/>
                <w:sz w:val="15"/>
                <w:szCs w:val="15"/>
                <w:vertAlign w:val="superscript"/>
                <w:lang w:val="en-GB"/>
              </w:rPr>
              <w:t>1</w:t>
            </w:r>
            <w:r w:rsidRPr="00874E58">
              <w:rPr>
                <w:rFonts w:ascii="Helvetica" w:hAnsi="Helvetica"/>
                <w:i/>
                <w:sz w:val="15"/>
                <w:szCs w:val="15"/>
                <w:lang w:val="en-GB"/>
              </w:rPr>
              <w:t>, Y. Surname</w:t>
            </w:r>
            <w:r w:rsidRPr="00874E58">
              <w:rPr>
                <w:rFonts w:ascii="Helvetica" w:hAnsi="Helvetica"/>
                <w:i/>
                <w:sz w:val="15"/>
                <w:szCs w:val="15"/>
                <w:vertAlign w:val="superscript"/>
                <w:lang w:val="en-GB"/>
              </w:rPr>
              <w:t>2</w:t>
            </w:r>
            <w:r w:rsidRPr="00874E58">
              <w:rPr>
                <w:rFonts w:ascii="Helvetica" w:hAnsi="Helvetica"/>
                <w:i/>
                <w:sz w:val="15"/>
                <w:szCs w:val="15"/>
                <w:lang w:val="en-GB"/>
              </w:rPr>
              <w:t>, Z. Surname</w:t>
            </w:r>
            <w:r w:rsidRPr="00874E58">
              <w:rPr>
                <w:rFonts w:ascii="Helvetica" w:hAnsi="Helvetica"/>
                <w:i/>
                <w:sz w:val="15"/>
                <w:szCs w:val="15"/>
                <w:vertAlign w:val="superscript"/>
                <w:lang w:val="en-GB"/>
              </w:rPr>
              <w:t>1,2</w:t>
            </w:r>
            <w:r w:rsidRPr="00874E58">
              <w:rPr>
                <w:rFonts w:ascii="Helvetica" w:hAnsi="Helvetica"/>
                <w:i/>
                <w:sz w:val="15"/>
                <w:szCs w:val="15"/>
                <w:lang w:val="en-GB"/>
              </w:rPr>
              <w:t xml:space="preserve">. </w:t>
            </w:r>
            <w:r w:rsidRPr="001C0AED">
              <w:rPr>
                <w:rFonts w:ascii="Helvetica" w:hAnsi="Helvetica"/>
                <w:i/>
                <w:sz w:val="15"/>
                <w:szCs w:val="15"/>
                <w:lang w:val="en-US"/>
              </w:rPr>
              <w:t xml:space="preserve">(1) </w:t>
            </w:r>
            <w:r>
              <w:rPr>
                <w:rFonts w:ascii="Helvetica" w:hAnsi="Helvetica"/>
                <w:i/>
                <w:sz w:val="15"/>
                <w:szCs w:val="15"/>
              </w:rPr>
              <w:t>Institution</w:t>
            </w:r>
            <w:r w:rsidRPr="00F1049D">
              <w:rPr>
                <w:rFonts w:ascii="Helvetica" w:hAnsi="Helvetica"/>
                <w:i/>
                <w:sz w:val="15"/>
                <w:szCs w:val="15"/>
              </w:rPr>
              <w:t xml:space="preserve">, </w:t>
            </w:r>
            <w:r w:rsidRPr="00333672">
              <w:rPr>
                <w:rFonts w:ascii="Helvetica" w:hAnsi="Helvetica"/>
                <w:i/>
                <w:sz w:val="15"/>
                <w:szCs w:val="15"/>
                <w:lang w:val="en-GB"/>
              </w:rPr>
              <w:t>Address</w:t>
            </w:r>
            <w:r w:rsidRPr="00F1049D">
              <w:rPr>
                <w:rFonts w:ascii="Helvetica" w:hAnsi="Helvetica"/>
                <w:i/>
                <w:sz w:val="15"/>
                <w:szCs w:val="15"/>
              </w:rPr>
              <w:t>, C</w:t>
            </w:r>
            <w:r>
              <w:rPr>
                <w:rFonts w:ascii="Helvetica" w:hAnsi="Helvetica"/>
                <w:i/>
                <w:sz w:val="15"/>
                <w:szCs w:val="15"/>
              </w:rPr>
              <w:t>ity, Country</w:t>
            </w:r>
            <w:r w:rsidRPr="00F1049D">
              <w:rPr>
                <w:rFonts w:ascii="Helvetica" w:hAnsi="Helvetica"/>
                <w:i/>
                <w:sz w:val="15"/>
                <w:szCs w:val="15"/>
              </w:rPr>
              <w:t>,</w:t>
            </w:r>
            <w:r>
              <w:rPr>
                <w:rFonts w:ascii="Helvetica" w:hAnsi="Helvetica"/>
                <w:i/>
                <w:sz w:val="15"/>
                <w:szCs w:val="15"/>
              </w:rPr>
              <w:t xml:space="preserve"> email of the 1st author</w:t>
            </w:r>
            <w:r w:rsidRPr="001C0AED">
              <w:rPr>
                <w:rFonts w:ascii="Helvetica" w:hAnsi="Helvetica"/>
                <w:i/>
                <w:sz w:val="15"/>
                <w:szCs w:val="15"/>
                <w:lang w:val="en-US"/>
              </w:rPr>
              <w:t xml:space="preserve">. </w:t>
            </w:r>
            <w:r w:rsidRPr="00F1049D">
              <w:rPr>
                <w:rFonts w:ascii="Helvetica" w:hAnsi="Helvetica"/>
                <w:i/>
                <w:sz w:val="15"/>
                <w:szCs w:val="15"/>
              </w:rPr>
              <w:t>(2) Inst</w:t>
            </w:r>
            <w:r>
              <w:rPr>
                <w:rFonts w:ascii="Helvetica" w:hAnsi="Helvetica"/>
                <w:i/>
                <w:sz w:val="15"/>
                <w:szCs w:val="15"/>
              </w:rPr>
              <w:t>itution</w:t>
            </w:r>
            <w:r w:rsidRPr="00F1049D">
              <w:rPr>
                <w:rFonts w:ascii="Helvetica" w:hAnsi="Helvetica"/>
                <w:i/>
                <w:sz w:val="15"/>
                <w:szCs w:val="15"/>
              </w:rPr>
              <w:t xml:space="preserve">, </w:t>
            </w:r>
            <w:r w:rsidRPr="00333672">
              <w:rPr>
                <w:rFonts w:ascii="Helvetica" w:hAnsi="Helvetica"/>
                <w:i/>
                <w:sz w:val="15"/>
                <w:szCs w:val="15"/>
                <w:lang w:val="en-GB"/>
              </w:rPr>
              <w:t>Address</w:t>
            </w:r>
            <w:r w:rsidRPr="00F1049D">
              <w:rPr>
                <w:rFonts w:ascii="Helvetica" w:hAnsi="Helvetica"/>
                <w:i/>
                <w:sz w:val="15"/>
                <w:szCs w:val="15"/>
              </w:rPr>
              <w:t>, Ci</w:t>
            </w:r>
            <w:r>
              <w:rPr>
                <w:rFonts w:ascii="Helvetica" w:hAnsi="Helvetica"/>
                <w:i/>
                <w:sz w:val="15"/>
                <w:szCs w:val="15"/>
              </w:rPr>
              <w:t>ty, Country</w:t>
            </w:r>
          </w:p>
          <w:p w14:paraId="6692B9FC" w14:textId="0235E8A6" w:rsidR="00BA1081" w:rsidRPr="00B562D3" w:rsidRDefault="00BA1081" w:rsidP="0047239B">
            <w:pPr>
              <w:tabs>
                <w:tab w:val="left" w:pos="688"/>
              </w:tabs>
              <w:rPr>
                <w:i/>
                <w:sz w:val="16"/>
                <w:szCs w:val="16"/>
                <w:lang w:val="es-ES"/>
              </w:rPr>
            </w:pPr>
          </w:p>
        </w:tc>
      </w:tr>
      <w:tr w:rsidR="00BA1081" w:rsidRPr="00904F57" w14:paraId="5C2EFB74" w14:textId="77777777" w:rsidTr="0047239B">
        <w:trPr>
          <w:cantSplit/>
          <w:trHeight w:hRule="exact" w:val="2823"/>
          <w:jc w:val="center"/>
        </w:trPr>
        <w:tc>
          <w:tcPr>
            <w:tcW w:w="26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BABA44F" w14:textId="77777777" w:rsidR="004800D5" w:rsidRPr="004800D5" w:rsidRDefault="004800D5" w:rsidP="004800D5">
            <w:pPr>
              <w:pStyle w:val="Heading4"/>
              <w:spacing w:before="0"/>
              <w:jc w:val="center"/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4800D5"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</w:rPr>
              <w:t>“</w:t>
            </w:r>
            <w:r w:rsidRPr="004800D5"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  <w:lang w:val="en-GB"/>
              </w:rPr>
              <w:t>Graphical</w:t>
            </w:r>
            <w:r w:rsidRPr="004800D5"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</w:rPr>
              <w:t xml:space="preserve"> Abstract”</w:t>
            </w:r>
          </w:p>
          <w:p w14:paraId="42CB3C72" w14:textId="77777777" w:rsidR="004800D5" w:rsidRPr="004800D5" w:rsidRDefault="004800D5" w:rsidP="004800D5">
            <w:pPr>
              <w:pStyle w:val="Heading4"/>
              <w:numPr>
                <w:ilvl w:val="0"/>
                <w:numId w:val="1"/>
              </w:numPr>
              <w:spacing w:before="0"/>
              <w:ind w:hanging="153"/>
              <w:jc w:val="both"/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4800D5"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</w:rPr>
              <w:t xml:space="preserve">Figure, </w:t>
            </w:r>
            <w:r w:rsidRPr="004800D5"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  <w:lang w:val="en-GB"/>
              </w:rPr>
              <w:t>scheme</w:t>
            </w:r>
            <w:r w:rsidRPr="004800D5"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</w:rPr>
              <w:t>, etc.</w:t>
            </w:r>
          </w:p>
          <w:p w14:paraId="09DAC1C7" w14:textId="77777777" w:rsidR="004800D5" w:rsidRPr="004800D5" w:rsidRDefault="004800D5" w:rsidP="004800D5">
            <w:pPr>
              <w:pStyle w:val="Heading4"/>
              <w:numPr>
                <w:ilvl w:val="0"/>
                <w:numId w:val="1"/>
              </w:numPr>
              <w:spacing w:before="0"/>
              <w:ind w:hanging="153"/>
              <w:jc w:val="both"/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  <w:lang w:val="en-US"/>
              </w:rPr>
            </w:pPr>
            <w:r w:rsidRPr="004800D5">
              <w:rPr>
                <w:rFonts w:ascii="Helvetica" w:hAnsi="Helvetica"/>
                <w:bCs/>
                <w:i w:val="0"/>
                <w:iCs w:val="0"/>
                <w:color w:val="000000" w:themeColor="text1"/>
                <w:sz w:val="16"/>
                <w:szCs w:val="16"/>
                <w:lang w:val="en-US"/>
              </w:rPr>
              <w:t>The size should not exceed the size of this area</w:t>
            </w:r>
          </w:p>
          <w:p w14:paraId="64583D55" w14:textId="28489309" w:rsidR="00BA1081" w:rsidRPr="00904F57" w:rsidRDefault="004800D5" w:rsidP="004800D5">
            <w:pPr>
              <w:tabs>
                <w:tab w:val="left" w:pos="688"/>
              </w:tabs>
              <w:jc w:val="center"/>
              <w:rPr>
                <w:lang w:val="en-GB"/>
              </w:rPr>
            </w:pPr>
            <w:r w:rsidRPr="004800D5">
              <w:rPr>
                <w:rFonts w:ascii="Helvetica" w:hAnsi="Helvetica"/>
                <w:bCs/>
                <w:color w:val="000000" w:themeColor="text1"/>
                <w:sz w:val="16"/>
                <w:szCs w:val="16"/>
                <w:lang w:val="en-US"/>
              </w:rPr>
              <w:t>Must be legible in “black &amp; white” or “</w:t>
            </w:r>
            <w:r w:rsidRPr="004800D5">
              <w:rPr>
                <w:rFonts w:ascii="Helvetica" w:hAnsi="Helvetica"/>
                <w:bCs/>
                <w:color w:val="000000" w:themeColor="text1"/>
                <w:sz w:val="16"/>
                <w:szCs w:val="16"/>
                <w:lang w:val="en-GB"/>
              </w:rPr>
              <w:t>colour</w:t>
            </w:r>
            <w:r w:rsidRPr="004800D5">
              <w:rPr>
                <w:rFonts w:ascii="Helvetica" w:hAnsi="Helvetica"/>
                <w:bCs/>
                <w:color w:val="000000" w:themeColor="text1"/>
                <w:sz w:val="16"/>
                <w:szCs w:val="16"/>
                <w:lang w:val="en-US"/>
              </w:rPr>
              <w:t>” forma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35C471" w14:textId="77777777" w:rsidR="00BA1081" w:rsidRPr="00904F57" w:rsidRDefault="00BA1081" w:rsidP="0047239B">
            <w:pPr>
              <w:tabs>
                <w:tab w:val="left" w:pos="688"/>
              </w:tabs>
              <w:rPr>
                <w:b/>
                <w:lang w:val="en-GB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75B11F" w14:textId="42FEE5F4" w:rsidR="00333A9D" w:rsidRDefault="004800D5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T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his section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should provide 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>a short abstract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that should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includ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e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r w:rsidRPr="002B3F4A">
              <w:rPr>
                <w:rFonts w:ascii="Helvetica" w:hAnsi="Helvetica" w:cs="Helvetica"/>
                <w:sz w:val="16"/>
                <w:szCs w:val="16"/>
                <w:lang w:val="en-GB"/>
              </w:rPr>
              <w:t>the novelty and main findings of the work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(Helvetica 8.0 pt,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left-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justified). It is imperative that the size of this section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does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not exceed the size of the text box (1</w:t>
            </w:r>
            <w:r w:rsidR="00333A9D">
              <w:rPr>
                <w:rFonts w:ascii="Helvetica" w:hAnsi="Helvetica" w:cs="Helvetica"/>
                <w:sz w:val="16"/>
                <w:szCs w:val="16"/>
                <w:lang w:val="en-US"/>
              </w:rPr>
              <w:t>4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lines). </w:t>
            </w:r>
            <w:r w:rsidRPr="002B3F4A">
              <w:rPr>
                <w:rFonts w:ascii="Helvetica" w:hAnsi="Helvetica" w:cs="Helvetica"/>
                <w:sz w:val="16"/>
                <w:szCs w:val="16"/>
              </w:rPr>
              <w:t>Abstracts will be considered only if the following guidelines are respected.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>The list of the authors, institution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,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nd address must be typed in Helvetica 7.5 pt italic. The first author (</w:t>
            </w:r>
            <w:r w:rsidRPr="002B3F4A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bold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) must be the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student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who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will present the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ommunication (poster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) at the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school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nd must be registered for the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WINTER SCHOOL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. The </w:t>
            </w:r>
            <w:bookmarkStart w:id="0" w:name="OLE_LINK1"/>
            <w:bookmarkStart w:id="1" w:name="OLE_LINK2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WINTER SCHOOL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participants will receive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by email the PDF of the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“B</w:t>
            </w:r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ook of </w:t>
            </w:r>
            <w:bookmarkEnd w:id="0"/>
            <w:bookmarkEnd w:id="1"/>
            <w:r w:rsidRPr="002B3F4A">
              <w:rPr>
                <w:rFonts w:ascii="Helvetica" w:hAnsi="Helvetica" w:cs="Helvetica"/>
                <w:sz w:val="16"/>
                <w:szCs w:val="16"/>
                <w:lang w:val="en-US"/>
              </w:rPr>
              <w:t>Abstracts”.</w:t>
            </w:r>
          </w:p>
          <w:p w14:paraId="64248C98" w14:textId="77777777" w:rsidR="00333A9D" w:rsidRDefault="00333A9D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  <w:p w14:paraId="51D1D02A" w14:textId="77777777" w:rsidR="00333A9D" w:rsidRDefault="00333A9D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  <w:p w14:paraId="7A014D3D" w14:textId="77777777" w:rsidR="00333A9D" w:rsidRDefault="00333A9D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  <w:p w14:paraId="6CBE8896" w14:textId="77777777" w:rsidR="00333A9D" w:rsidRDefault="00333A9D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  <w:p w14:paraId="3F41772C" w14:textId="77777777" w:rsidR="00333A9D" w:rsidRDefault="00333A9D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  <w:p w14:paraId="1C638AE7" w14:textId="77777777" w:rsidR="00333A9D" w:rsidRDefault="00333A9D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  <w:p w14:paraId="31BDDF5F" w14:textId="6B5E3328" w:rsidR="00333A9D" w:rsidRPr="00333A9D" w:rsidRDefault="00333A9D" w:rsidP="00333A9D">
            <w:pPr>
              <w:ind w:left="-61"/>
              <w:jc w:val="both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</w:tr>
    </w:tbl>
    <w:p w14:paraId="4F0629BD" w14:textId="77777777" w:rsidR="00AA305E" w:rsidRDefault="00AA305E" w:rsidP="003F359C">
      <w:pPr>
        <w:rPr>
          <w:u w:val="single"/>
        </w:rPr>
      </w:pPr>
    </w:p>
    <w:p w14:paraId="295ACDE1" w14:textId="5E8D5B9A" w:rsidR="00FE4925" w:rsidRDefault="00FE4925" w:rsidP="003F359C">
      <w:pPr>
        <w:rPr>
          <w:rFonts w:ascii="Helvetica" w:hAnsi="Helvetica" w:cs="Helvetica"/>
          <w:b/>
          <w:sz w:val="18"/>
          <w:szCs w:val="18"/>
          <w:lang w:val="en-GB"/>
        </w:rPr>
      </w:pPr>
      <w:r w:rsidRPr="00FE4925">
        <w:rPr>
          <w:rFonts w:ascii="Helvetica" w:hAnsi="Helvetica" w:cs="Helvetica"/>
          <w:b/>
          <w:sz w:val="18"/>
          <w:szCs w:val="18"/>
          <w:lang w:val="en-GB"/>
        </w:rPr>
        <w:t>Please be informed that we only accept one abstract per registration.</w:t>
      </w:r>
      <w:r>
        <w:rPr>
          <w:rFonts w:ascii="Helvetica" w:hAnsi="Helvetica" w:cs="Helvetica"/>
          <w:b/>
          <w:sz w:val="18"/>
          <w:szCs w:val="18"/>
          <w:lang w:val="en-GB"/>
        </w:rPr>
        <w:t xml:space="preserve"> </w:t>
      </w:r>
    </w:p>
    <w:p w14:paraId="6B011857" w14:textId="77777777" w:rsidR="00FE4925" w:rsidRDefault="00FE4925" w:rsidP="003F359C">
      <w:pPr>
        <w:rPr>
          <w:rFonts w:ascii="Helvetica" w:hAnsi="Helvetica" w:cs="Helvetica"/>
          <w:b/>
          <w:sz w:val="18"/>
          <w:szCs w:val="18"/>
          <w:lang w:val="en-GB"/>
        </w:rPr>
      </w:pPr>
    </w:p>
    <w:p w14:paraId="578874D6" w14:textId="4E8177BA" w:rsidR="00FE4925" w:rsidRDefault="00FE4925" w:rsidP="003F359C">
      <w:pPr>
        <w:rPr>
          <w:rFonts w:ascii="Helvetica" w:hAnsi="Helvetica" w:cs="Helvetica"/>
          <w:b/>
          <w:sz w:val="18"/>
          <w:szCs w:val="18"/>
          <w:lang w:val="en-GB"/>
        </w:rPr>
      </w:pPr>
      <w:r>
        <w:rPr>
          <w:rFonts w:ascii="Helvetica" w:hAnsi="Helvetica" w:cs="Helvetica"/>
          <w:b/>
          <w:sz w:val="18"/>
          <w:szCs w:val="18"/>
          <w:lang w:val="en-GB"/>
        </w:rPr>
        <w:t>The abstract should be written in English</w:t>
      </w:r>
      <w:r w:rsidR="009D7F1C">
        <w:rPr>
          <w:rFonts w:ascii="Helvetica" w:hAnsi="Helvetica" w:cs="Helvetica"/>
          <w:b/>
          <w:sz w:val="18"/>
          <w:szCs w:val="18"/>
          <w:lang w:val="en-GB"/>
        </w:rPr>
        <w:t>.</w:t>
      </w:r>
    </w:p>
    <w:p w14:paraId="3D3631A5" w14:textId="77777777" w:rsidR="00FE4925" w:rsidRDefault="00FE4925" w:rsidP="003F359C">
      <w:pPr>
        <w:rPr>
          <w:rFonts w:ascii="Helvetica" w:hAnsi="Helvetica" w:cs="Helvetica"/>
          <w:b/>
          <w:sz w:val="18"/>
          <w:szCs w:val="18"/>
          <w:lang w:val="en-GB"/>
        </w:rPr>
      </w:pPr>
    </w:p>
    <w:p w14:paraId="2A57419C" w14:textId="748834DC" w:rsidR="00FE4925" w:rsidRDefault="00FE4925" w:rsidP="003F359C">
      <w:pPr>
        <w:rPr>
          <w:rFonts w:ascii="Helvetica" w:hAnsi="Helvetica" w:cs="Helvetica"/>
          <w:b/>
          <w:sz w:val="18"/>
          <w:szCs w:val="18"/>
          <w:lang w:val="en-GB"/>
        </w:rPr>
      </w:pPr>
      <w:r>
        <w:rPr>
          <w:rFonts w:ascii="Helvetica" w:hAnsi="Helvetica" w:cs="Helvetica"/>
          <w:b/>
          <w:sz w:val="18"/>
          <w:szCs w:val="18"/>
          <w:lang w:val="en-GB"/>
        </w:rPr>
        <w:t>The deadline for abstract submission is 30</w:t>
      </w:r>
      <w:r w:rsidRPr="00FE4925">
        <w:rPr>
          <w:rFonts w:ascii="Helvetica" w:hAnsi="Helvetica" w:cs="Helvetica"/>
          <w:b/>
          <w:sz w:val="18"/>
          <w:szCs w:val="18"/>
          <w:vertAlign w:val="superscript"/>
          <w:lang w:val="en-GB"/>
        </w:rPr>
        <w:t>th</w:t>
      </w:r>
      <w:r>
        <w:rPr>
          <w:rFonts w:ascii="Helvetica" w:hAnsi="Helvetica" w:cs="Helvetica"/>
          <w:b/>
          <w:sz w:val="18"/>
          <w:szCs w:val="18"/>
          <w:lang w:val="en-GB"/>
        </w:rPr>
        <w:t xml:space="preserve"> April 2024. </w:t>
      </w:r>
      <w:r w:rsidRPr="00FE4925">
        <w:rPr>
          <w:rFonts w:ascii="Helvetica" w:hAnsi="Helvetica" w:cs="Helvetica"/>
          <w:b/>
          <w:sz w:val="18"/>
          <w:szCs w:val="18"/>
          <w:lang w:val="en-GB"/>
        </w:rPr>
        <w:t>The Programme Committee will notify authors about the acceptance of their abstracts for poster presentation until 15th May 2024.</w:t>
      </w:r>
    </w:p>
    <w:p w14:paraId="0D1EC49F" w14:textId="77777777" w:rsidR="00FE4925" w:rsidRPr="00FE4925" w:rsidRDefault="00FE4925" w:rsidP="003F359C">
      <w:pPr>
        <w:rPr>
          <w:rFonts w:ascii="Helvetica" w:hAnsi="Helvetica" w:cs="Helvetica"/>
          <w:b/>
          <w:sz w:val="18"/>
          <w:szCs w:val="18"/>
          <w:lang w:val="en-GB"/>
        </w:rPr>
      </w:pPr>
    </w:p>
    <w:p w14:paraId="727FCD2B" w14:textId="63824A53" w:rsidR="00FE4925" w:rsidRPr="00FE4925" w:rsidRDefault="00FE4925" w:rsidP="00FE4925">
      <w:pPr>
        <w:rPr>
          <w:rFonts w:ascii="Helvetica" w:hAnsi="Helvetica" w:cs="Helvetica"/>
          <w:b/>
          <w:sz w:val="18"/>
          <w:szCs w:val="18"/>
          <w:lang w:val="en-GB"/>
        </w:rPr>
      </w:pPr>
      <w:r w:rsidRPr="00FE4925">
        <w:rPr>
          <w:rFonts w:ascii="Helvetica" w:hAnsi="Helvetica" w:cs="Helvetica"/>
          <w:b/>
          <w:sz w:val="18"/>
          <w:szCs w:val="18"/>
          <w:lang w:val="en-GB"/>
        </w:rPr>
        <w:t>All accepted papers will be included in the book of abstracts and handed out to participants by email.</w:t>
      </w:r>
    </w:p>
    <w:sectPr w:rsidR="00FE4925" w:rsidRPr="00FE4925" w:rsidSect="0003218C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F241" w14:textId="77777777" w:rsidR="0003218C" w:rsidRDefault="0003218C">
      <w:r>
        <w:separator/>
      </w:r>
    </w:p>
  </w:endnote>
  <w:endnote w:type="continuationSeparator" w:id="0">
    <w:p w14:paraId="2817B262" w14:textId="77777777" w:rsidR="0003218C" w:rsidRDefault="0003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Arial"/>
    <w:charset w:val="00"/>
    <w:family w:val="auto"/>
    <w:pitch w:val="variable"/>
    <w:sig w:usb0="80000067" w:usb1="00000000" w:usb2="00000000" w:usb3="00000000" w:csb0="0000011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CB57" w14:textId="0F46AB66" w:rsidR="003D547E" w:rsidRPr="00C27AFA" w:rsidRDefault="003D547E" w:rsidP="00C27AFA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261E" w14:textId="77777777" w:rsidR="0003218C" w:rsidRDefault="0003218C">
      <w:r>
        <w:separator/>
      </w:r>
    </w:p>
  </w:footnote>
  <w:footnote w:type="continuationSeparator" w:id="0">
    <w:p w14:paraId="78CCD445" w14:textId="77777777" w:rsidR="0003218C" w:rsidRDefault="0003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92EC" w14:textId="471D902F" w:rsidR="00D2470D" w:rsidRDefault="009D7F1C" w:rsidP="007F56F0">
    <w:pPr>
      <w:pStyle w:val="Header"/>
    </w:pPr>
    <w:r>
      <w:rPr>
        <w:noProof/>
      </w:rPr>
      <w:drawing>
        <wp:inline distT="0" distB="0" distL="0" distR="0" wp14:anchorId="543145B2" wp14:editId="77C725DA">
          <wp:extent cx="6120130" cy="758825"/>
          <wp:effectExtent l="0" t="0" r="0" b="3175"/>
          <wp:docPr id="20622685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268526" name="Picture 20622685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17FF4" w14:textId="77777777" w:rsidR="007F56F0" w:rsidRDefault="007F56F0" w:rsidP="007F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91242"/>
    <w:multiLevelType w:val="hybridMultilevel"/>
    <w:tmpl w:val="3708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40"/>
    <w:rsid w:val="0001258E"/>
    <w:rsid w:val="0002623E"/>
    <w:rsid w:val="0002792F"/>
    <w:rsid w:val="00030562"/>
    <w:rsid w:val="00031296"/>
    <w:rsid w:val="0003218C"/>
    <w:rsid w:val="000428B8"/>
    <w:rsid w:val="000601CD"/>
    <w:rsid w:val="00060CA2"/>
    <w:rsid w:val="00070EDE"/>
    <w:rsid w:val="00073E0F"/>
    <w:rsid w:val="000853AF"/>
    <w:rsid w:val="00086230"/>
    <w:rsid w:val="00087CE9"/>
    <w:rsid w:val="0009373D"/>
    <w:rsid w:val="000A0B22"/>
    <w:rsid w:val="000A50AC"/>
    <w:rsid w:val="000B1AD5"/>
    <w:rsid w:val="000B3279"/>
    <w:rsid w:val="000B5280"/>
    <w:rsid w:val="000D1E3C"/>
    <w:rsid w:val="000D4556"/>
    <w:rsid w:val="000D5C93"/>
    <w:rsid w:val="000D7B4D"/>
    <w:rsid w:val="000E77F1"/>
    <w:rsid w:val="000F1D73"/>
    <w:rsid w:val="000F26E0"/>
    <w:rsid w:val="000F26F8"/>
    <w:rsid w:val="000F73F6"/>
    <w:rsid w:val="00111B29"/>
    <w:rsid w:val="00114689"/>
    <w:rsid w:val="00117FE8"/>
    <w:rsid w:val="0012118B"/>
    <w:rsid w:val="001213B5"/>
    <w:rsid w:val="00122BBB"/>
    <w:rsid w:val="00132A30"/>
    <w:rsid w:val="00132C3E"/>
    <w:rsid w:val="00137510"/>
    <w:rsid w:val="001423C9"/>
    <w:rsid w:val="00147ADD"/>
    <w:rsid w:val="00153A14"/>
    <w:rsid w:val="001626A0"/>
    <w:rsid w:val="00170F8D"/>
    <w:rsid w:val="00170FCC"/>
    <w:rsid w:val="00171929"/>
    <w:rsid w:val="001732C9"/>
    <w:rsid w:val="001842EF"/>
    <w:rsid w:val="001942EB"/>
    <w:rsid w:val="001A3755"/>
    <w:rsid w:val="001B1E19"/>
    <w:rsid w:val="001B4B89"/>
    <w:rsid w:val="001B4EC5"/>
    <w:rsid w:val="001B59E1"/>
    <w:rsid w:val="001B5D50"/>
    <w:rsid w:val="001C6857"/>
    <w:rsid w:val="001D0851"/>
    <w:rsid w:val="001D424D"/>
    <w:rsid w:val="001E0503"/>
    <w:rsid w:val="001E1218"/>
    <w:rsid w:val="001E455B"/>
    <w:rsid w:val="001E49E1"/>
    <w:rsid w:val="001F458B"/>
    <w:rsid w:val="002012E0"/>
    <w:rsid w:val="00204C62"/>
    <w:rsid w:val="00211034"/>
    <w:rsid w:val="002245C5"/>
    <w:rsid w:val="00226218"/>
    <w:rsid w:val="00233067"/>
    <w:rsid w:val="002331A4"/>
    <w:rsid w:val="002433EC"/>
    <w:rsid w:val="00245919"/>
    <w:rsid w:val="00245E77"/>
    <w:rsid w:val="00246381"/>
    <w:rsid w:val="00266A48"/>
    <w:rsid w:val="0026799A"/>
    <w:rsid w:val="00270044"/>
    <w:rsid w:val="0027008E"/>
    <w:rsid w:val="00281604"/>
    <w:rsid w:val="00283B99"/>
    <w:rsid w:val="002862BA"/>
    <w:rsid w:val="0029250F"/>
    <w:rsid w:val="00292B41"/>
    <w:rsid w:val="00294796"/>
    <w:rsid w:val="00294A5F"/>
    <w:rsid w:val="002A0570"/>
    <w:rsid w:val="002A2966"/>
    <w:rsid w:val="002C0F88"/>
    <w:rsid w:val="002C2021"/>
    <w:rsid w:val="002D4A36"/>
    <w:rsid w:val="002D4B26"/>
    <w:rsid w:val="002D722F"/>
    <w:rsid w:val="002D7E50"/>
    <w:rsid w:val="002F1ABD"/>
    <w:rsid w:val="002F4B00"/>
    <w:rsid w:val="002F50A2"/>
    <w:rsid w:val="002F556F"/>
    <w:rsid w:val="00301747"/>
    <w:rsid w:val="0030308A"/>
    <w:rsid w:val="003113B5"/>
    <w:rsid w:val="00314C96"/>
    <w:rsid w:val="00315174"/>
    <w:rsid w:val="0031749D"/>
    <w:rsid w:val="00322862"/>
    <w:rsid w:val="003242D5"/>
    <w:rsid w:val="0032552C"/>
    <w:rsid w:val="00331E3E"/>
    <w:rsid w:val="00332C8A"/>
    <w:rsid w:val="00333A9D"/>
    <w:rsid w:val="00337F05"/>
    <w:rsid w:val="00345464"/>
    <w:rsid w:val="00367AF1"/>
    <w:rsid w:val="00377630"/>
    <w:rsid w:val="003861CB"/>
    <w:rsid w:val="003A0368"/>
    <w:rsid w:val="003B623B"/>
    <w:rsid w:val="003B7EAD"/>
    <w:rsid w:val="003C4EB4"/>
    <w:rsid w:val="003D547E"/>
    <w:rsid w:val="003E0239"/>
    <w:rsid w:val="003F359C"/>
    <w:rsid w:val="004253E7"/>
    <w:rsid w:val="004279DE"/>
    <w:rsid w:val="0043316C"/>
    <w:rsid w:val="00447817"/>
    <w:rsid w:val="00453251"/>
    <w:rsid w:val="004564E4"/>
    <w:rsid w:val="00462EBD"/>
    <w:rsid w:val="00465043"/>
    <w:rsid w:val="00473798"/>
    <w:rsid w:val="00475CB9"/>
    <w:rsid w:val="00476139"/>
    <w:rsid w:val="004800D5"/>
    <w:rsid w:val="00480E7A"/>
    <w:rsid w:val="004851C5"/>
    <w:rsid w:val="00487ED1"/>
    <w:rsid w:val="00491C74"/>
    <w:rsid w:val="00494F2C"/>
    <w:rsid w:val="004B2C8C"/>
    <w:rsid w:val="004B3080"/>
    <w:rsid w:val="004B58C8"/>
    <w:rsid w:val="004F75F5"/>
    <w:rsid w:val="005017AD"/>
    <w:rsid w:val="00506B92"/>
    <w:rsid w:val="005077A1"/>
    <w:rsid w:val="00511B0F"/>
    <w:rsid w:val="00511BC5"/>
    <w:rsid w:val="0051258C"/>
    <w:rsid w:val="00522F03"/>
    <w:rsid w:val="00526216"/>
    <w:rsid w:val="00535774"/>
    <w:rsid w:val="00537D95"/>
    <w:rsid w:val="00550A0B"/>
    <w:rsid w:val="00554CB5"/>
    <w:rsid w:val="005711D4"/>
    <w:rsid w:val="00572A1C"/>
    <w:rsid w:val="00582D44"/>
    <w:rsid w:val="005839B3"/>
    <w:rsid w:val="005902D4"/>
    <w:rsid w:val="005908B6"/>
    <w:rsid w:val="00593477"/>
    <w:rsid w:val="00593545"/>
    <w:rsid w:val="00597701"/>
    <w:rsid w:val="005A0D75"/>
    <w:rsid w:val="005A7EF5"/>
    <w:rsid w:val="005B7A59"/>
    <w:rsid w:val="005C2E52"/>
    <w:rsid w:val="005D32A6"/>
    <w:rsid w:val="005E6739"/>
    <w:rsid w:val="005E6C2F"/>
    <w:rsid w:val="005E74C6"/>
    <w:rsid w:val="005F0D2F"/>
    <w:rsid w:val="005F39A5"/>
    <w:rsid w:val="006008CE"/>
    <w:rsid w:val="0060175A"/>
    <w:rsid w:val="00601D9D"/>
    <w:rsid w:val="006037CF"/>
    <w:rsid w:val="006101FB"/>
    <w:rsid w:val="00616463"/>
    <w:rsid w:val="0062097E"/>
    <w:rsid w:val="00633FDA"/>
    <w:rsid w:val="00636CD1"/>
    <w:rsid w:val="00637934"/>
    <w:rsid w:val="00640518"/>
    <w:rsid w:val="006440DA"/>
    <w:rsid w:val="006500DA"/>
    <w:rsid w:val="00654CA4"/>
    <w:rsid w:val="00655F33"/>
    <w:rsid w:val="0065623D"/>
    <w:rsid w:val="00661FC0"/>
    <w:rsid w:val="00666184"/>
    <w:rsid w:val="00666CD9"/>
    <w:rsid w:val="006740D7"/>
    <w:rsid w:val="00677595"/>
    <w:rsid w:val="0068337C"/>
    <w:rsid w:val="00685DD4"/>
    <w:rsid w:val="006878D1"/>
    <w:rsid w:val="006A4B82"/>
    <w:rsid w:val="006A56A9"/>
    <w:rsid w:val="006A5EA1"/>
    <w:rsid w:val="006B21F8"/>
    <w:rsid w:val="006C1D3D"/>
    <w:rsid w:val="006C2CE6"/>
    <w:rsid w:val="006D0E24"/>
    <w:rsid w:val="006D1823"/>
    <w:rsid w:val="006D3061"/>
    <w:rsid w:val="006D341B"/>
    <w:rsid w:val="006D4150"/>
    <w:rsid w:val="006D488D"/>
    <w:rsid w:val="006D75C0"/>
    <w:rsid w:val="006E4B24"/>
    <w:rsid w:val="006E6509"/>
    <w:rsid w:val="006F02D7"/>
    <w:rsid w:val="006F0FAA"/>
    <w:rsid w:val="006F27FE"/>
    <w:rsid w:val="006F383B"/>
    <w:rsid w:val="006F3D3B"/>
    <w:rsid w:val="0070691B"/>
    <w:rsid w:val="00711FAA"/>
    <w:rsid w:val="00720A15"/>
    <w:rsid w:val="00720D50"/>
    <w:rsid w:val="007217AA"/>
    <w:rsid w:val="00722E77"/>
    <w:rsid w:val="007238FC"/>
    <w:rsid w:val="00730977"/>
    <w:rsid w:val="00734251"/>
    <w:rsid w:val="0074222F"/>
    <w:rsid w:val="00751E5C"/>
    <w:rsid w:val="0075638B"/>
    <w:rsid w:val="00773BCF"/>
    <w:rsid w:val="00776CBC"/>
    <w:rsid w:val="007872C0"/>
    <w:rsid w:val="00794026"/>
    <w:rsid w:val="00794521"/>
    <w:rsid w:val="007A1516"/>
    <w:rsid w:val="007A2BCC"/>
    <w:rsid w:val="007B14E3"/>
    <w:rsid w:val="007B5562"/>
    <w:rsid w:val="007C1BAB"/>
    <w:rsid w:val="007C4C9A"/>
    <w:rsid w:val="007C5F62"/>
    <w:rsid w:val="007D002A"/>
    <w:rsid w:val="007D4671"/>
    <w:rsid w:val="007E31C7"/>
    <w:rsid w:val="007E38E3"/>
    <w:rsid w:val="007E3AA5"/>
    <w:rsid w:val="007E3CF9"/>
    <w:rsid w:val="007E3F06"/>
    <w:rsid w:val="007F56F0"/>
    <w:rsid w:val="00810F84"/>
    <w:rsid w:val="008169E8"/>
    <w:rsid w:val="008244DC"/>
    <w:rsid w:val="00826BF9"/>
    <w:rsid w:val="008369F5"/>
    <w:rsid w:val="008513F4"/>
    <w:rsid w:val="0085408B"/>
    <w:rsid w:val="00862F41"/>
    <w:rsid w:val="0086562E"/>
    <w:rsid w:val="00865D3D"/>
    <w:rsid w:val="0086720E"/>
    <w:rsid w:val="0087470E"/>
    <w:rsid w:val="008779ED"/>
    <w:rsid w:val="00880C05"/>
    <w:rsid w:val="008A5E5D"/>
    <w:rsid w:val="008B2E5A"/>
    <w:rsid w:val="008C1189"/>
    <w:rsid w:val="008C51DF"/>
    <w:rsid w:val="008C6FC2"/>
    <w:rsid w:val="008D7994"/>
    <w:rsid w:val="008E0A5E"/>
    <w:rsid w:val="008E1B99"/>
    <w:rsid w:val="008E22F7"/>
    <w:rsid w:val="008F0872"/>
    <w:rsid w:val="008F1F3C"/>
    <w:rsid w:val="008F4E7E"/>
    <w:rsid w:val="008F5683"/>
    <w:rsid w:val="00902508"/>
    <w:rsid w:val="009047A8"/>
    <w:rsid w:val="00905EB7"/>
    <w:rsid w:val="0090736C"/>
    <w:rsid w:val="00915037"/>
    <w:rsid w:val="00915A8A"/>
    <w:rsid w:val="00916131"/>
    <w:rsid w:val="00917F01"/>
    <w:rsid w:val="00926E35"/>
    <w:rsid w:val="00930556"/>
    <w:rsid w:val="009309F2"/>
    <w:rsid w:val="00930BDE"/>
    <w:rsid w:val="00930D58"/>
    <w:rsid w:val="00931B60"/>
    <w:rsid w:val="00933218"/>
    <w:rsid w:val="00943943"/>
    <w:rsid w:val="00943B50"/>
    <w:rsid w:val="00944A16"/>
    <w:rsid w:val="00963DFC"/>
    <w:rsid w:val="00976D94"/>
    <w:rsid w:val="00976FD2"/>
    <w:rsid w:val="009771CD"/>
    <w:rsid w:val="00985692"/>
    <w:rsid w:val="00986811"/>
    <w:rsid w:val="0099425E"/>
    <w:rsid w:val="00996B7C"/>
    <w:rsid w:val="009A0C8E"/>
    <w:rsid w:val="009A7B31"/>
    <w:rsid w:val="009B0877"/>
    <w:rsid w:val="009B41BA"/>
    <w:rsid w:val="009C0F5C"/>
    <w:rsid w:val="009C501B"/>
    <w:rsid w:val="009C5D52"/>
    <w:rsid w:val="009C61D0"/>
    <w:rsid w:val="009D4538"/>
    <w:rsid w:val="009D7553"/>
    <w:rsid w:val="009D7F1C"/>
    <w:rsid w:val="009E19E1"/>
    <w:rsid w:val="009E1BE7"/>
    <w:rsid w:val="009E319D"/>
    <w:rsid w:val="009E33A6"/>
    <w:rsid w:val="009E394F"/>
    <w:rsid w:val="009E404F"/>
    <w:rsid w:val="009F0A96"/>
    <w:rsid w:val="009F1443"/>
    <w:rsid w:val="00A00C5B"/>
    <w:rsid w:val="00A03EEB"/>
    <w:rsid w:val="00A06DEF"/>
    <w:rsid w:val="00A13DF0"/>
    <w:rsid w:val="00A2607B"/>
    <w:rsid w:val="00A32160"/>
    <w:rsid w:val="00A32398"/>
    <w:rsid w:val="00A33706"/>
    <w:rsid w:val="00A414E6"/>
    <w:rsid w:val="00A42791"/>
    <w:rsid w:val="00A46644"/>
    <w:rsid w:val="00A47591"/>
    <w:rsid w:val="00A51E7C"/>
    <w:rsid w:val="00A5369A"/>
    <w:rsid w:val="00A53BB0"/>
    <w:rsid w:val="00A6169B"/>
    <w:rsid w:val="00A63B0B"/>
    <w:rsid w:val="00A64699"/>
    <w:rsid w:val="00A75483"/>
    <w:rsid w:val="00A75B41"/>
    <w:rsid w:val="00A76156"/>
    <w:rsid w:val="00A9530C"/>
    <w:rsid w:val="00AA16B9"/>
    <w:rsid w:val="00AA305E"/>
    <w:rsid w:val="00AA73C4"/>
    <w:rsid w:val="00AB42B9"/>
    <w:rsid w:val="00AC049F"/>
    <w:rsid w:val="00AC36BA"/>
    <w:rsid w:val="00AC58C9"/>
    <w:rsid w:val="00AC6B40"/>
    <w:rsid w:val="00AE247C"/>
    <w:rsid w:val="00AE3E2B"/>
    <w:rsid w:val="00AE542A"/>
    <w:rsid w:val="00AE5ED2"/>
    <w:rsid w:val="00AF19F2"/>
    <w:rsid w:val="00B0147D"/>
    <w:rsid w:val="00B07449"/>
    <w:rsid w:val="00B13D10"/>
    <w:rsid w:val="00B20E97"/>
    <w:rsid w:val="00B21E50"/>
    <w:rsid w:val="00B22C96"/>
    <w:rsid w:val="00B32C0E"/>
    <w:rsid w:val="00B339B3"/>
    <w:rsid w:val="00B43463"/>
    <w:rsid w:val="00B5094D"/>
    <w:rsid w:val="00B514E6"/>
    <w:rsid w:val="00B5289B"/>
    <w:rsid w:val="00B532DC"/>
    <w:rsid w:val="00B55A00"/>
    <w:rsid w:val="00B562D3"/>
    <w:rsid w:val="00B60735"/>
    <w:rsid w:val="00B65388"/>
    <w:rsid w:val="00B70380"/>
    <w:rsid w:val="00B72D42"/>
    <w:rsid w:val="00B73298"/>
    <w:rsid w:val="00B77986"/>
    <w:rsid w:val="00BA1081"/>
    <w:rsid w:val="00BA2994"/>
    <w:rsid w:val="00BA2E46"/>
    <w:rsid w:val="00BA64A8"/>
    <w:rsid w:val="00BB16E2"/>
    <w:rsid w:val="00BC67FF"/>
    <w:rsid w:val="00BC6EE0"/>
    <w:rsid w:val="00BD26C1"/>
    <w:rsid w:val="00BE1A14"/>
    <w:rsid w:val="00BE6974"/>
    <w:rsid w:val="00BE750A"/>
    <w:rsid w:val="00BE7A5E"/>
    <w:rsid w:val="00BF558A"/>
    <w:rsid w:val="00C06FBC"/>
    <w:rsid w:val="00C107B8"/>
    <w:rsid w:val="00C145A5"/>
    <w:rsid w:val="00C14E3E"/>
    <w:rsid w:val="00C17F68"/>
    <w:rsid w:val="00C27AFA"/>
    <w:rsid w:val="00C40B44"/>
    <w:rsid w:val="00C44B35"/>
    <w:rsid w:val="00C45044"/>
    <w:rsid w:val="00C459F9"/>
    <w:rsid w:val="00C45CA7"/>
    <w:rsid w:val="00C469EF"/>
    <w:rsid w:val="00C7069E"/>
    <w:rsid w:val="00C70A01"/>
    <w:rsid w:val="00C80063"/>
    <w:rsid w:val="00C8277D"/>
    <w:rsid w:val="00C872D9"/>
    <w:rsid w:val="00C87328"/>
    <w:rsid w:val="00CA071B"/>
    <w:rsid w:val="00CB51C7"/>
    <w:rsid w:val="00CC61BD"/>
    <w:rsid w:val="00CE0E72"/>
    <w:rsid w:val="00CE4FC0"/>
    <w:rsid w:val="00CE5A20"/>
    <w:rsid w:val="00CF176B"/>
    <w:rsid w:val="00CF1829"/>
    <w:rsid w:val="00D00A42"/>
    <w:rsid w:val="00D21312"/>
    <w:rsid w:val="00D21323"/>
    <w:rsid w:val="00D2470D"/>
    <w:rsid w:val="00D2730F"/>
    <w:rsid w:val="00D42BBA"/>
    <w:rsid w:val="00D42CDE"/>
    <w:rsid w:val="00D44A34"/>
    <w:rsid w:val="00D44C2B"/>
    <w:rsid w:val="00D44DA6"/>
    <w:rsid w:val="00D464E4"/>
    <w:rsid w:val="00D5055B"/>
    <w:rsid w:val="00D51CAA"/>
    <w:rsid w:val="00D532AF"/>
    <w:rsid w:val="00D64F6E"/>
    <w:rsid w:val="00D711B6"/>
    <w:rsid w:val="00D86566"/>
    <w:rsid w:val="00D873A9"/>
    <w:rsid w:val="00D90F79"/>
    <w:rsid w:val="00D9332B"/>
    <w:rsid w:val="00D975F0"/>
    <w:rsid w:val="00DA07AD"/>
    <w:rsid w:val="00DA165A"/>
    <w:rsid w:val="00DA4B65"/>
    <w:rsid w:val="00DB4BAC"/>
    <w:rsid w:val="00DC3F27"/>
    <w:rsid w:val="00DC3FB5"/>
    <w:rsid w:val="00DC455A"/>
    <w:rsid w:val="00DC4E13"/>
    <w:rsid w:val="00DE1D35"/>
    <w:rsid w:val="00DE558F"/>
    <w:rsid w:val="00DE574A"/>
    <w:rsid w:val="00DE7DF0"/>
    <w:rsid w:val="00DF3DED"/>
    <w:rsid w:val="00E02A88"/>
    <w:rsid w:val="00E03D4C"/>
    <w:rsid w:val="00E13D00"/>
    <w:rsid w:val="00E3106F"/>
    <w:rsid w:val="00E32D21"/>
    <w:rsid w:val="00E36000"/>
    <w:rsid w:val="00E40517"/>
    <w:rsid w:val="00E4455B"/>
    <w:rsid w:val="00E44D27"/>
    <w:rsid w:val="00E52008"/>
    <w:rsid w:val="00E56D3E"/>
    <w:rsid w:val="00E654EA"/>
    <w:rsid w:val="00E80943"/>
    <w:rsid w:val="00E839B3"/>
    <w:rsid w:val="00E84573"/>
    <w:rsid w:val="00E91784"/>
    <w:rsid w:val="00E94DA6"/>
    <w:rsid w:val="00EA08EC"/>
    <w:rsid w:val="00EA154A"/>
    <w:rsid w:val="00EA2976"/>
    <w:rsid w:val="00EA3EA2"/>
    <w:rsid w:val="00EA4D6B"/>
    <w:rsid w:val="00EA585D"/>
    <w:rsid w:val="00EA6FAE"/>
    <w:rsid w:val="00EA7965"/>
    <w:rsid w:val="00EB1C1B"/>
    <w:rsid w:val="00EB257F"/>
    <w:rsid w:val="00EB3CE1"/>
    <w:rsid w:val="00EC05F3"/>
    <w:rsid w:val="00EC53C0"/>
    <w:rsid w:val="00ED299B"/>
    <w:rsid w:val="00ED7677"/>
    <w:rsid w:val="00EE1B64"/>
    <w:rsid w:val="00EE2F9D"/>
    <w:rsid w:val="00EE4180"/>
    <w:rsid w:val="00EE44FA"/>
    <w:rsid w:val="00EE5A2C"/>
    <w:rsid w:val="00EE7D8A"/>
    <w:rsid w:val="00EF5D2A"/>
    <w:rsid w:val="00F0000B"/>
    <w:rsid w:val="00F04E4E"/>
    <w:rsid w:val="00F124E5"/>
    <w:rsid w:val="00F232BF"/>
    <w:rsid w:val="00F262C9"/>
    <w:rsid w:val="00F33BEC"/>
    <w:rsid w:val="00F3438B"/>
    <w:rsid w:val="00F42FF1"/>
    <w:rsid w:val="00F46AEC"/>
    <w:rsid w:val="00F542BB"/>
    <w:rsid w:val="00F6123D"/>
    <w:rsid w:val="00F630F3"/>
    <w:rsid w:val="00F64EB6"/>
    <w:rsid w:val="00F666A4"/>
    <w:rsid w:val="00F76E9F"/>
    <w:rsid w:val="00F83804"/>
    <w:rsid w:val="00F87CCC"/>
    <w:rsid w:val="00F938FE"/>
    <w:rsid w:val="00F950E7"/>
    <w:rsid w:val="00F954E8"/>
    <w:rsid w:val="00F95F4B"/>
    <w:rsid w:val="00FA3726"/>
    <w:rsid w:val="00FA7D30"/>
    <w:rsid w:val="00FB0B83"/>
    <w:rsid w:val="00FB5009"/>
    <w:rsid w:val="00FC3A07"/>
    <w:rsid w:val="00FD2064"/>
    <w:rsid w:val="00FE4925"/>
    <w:rsid w:val="00FE52BD"/>
    <w:rsid w:val="00FF1D85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9887C"/>
  <w15:docId w15:val="{49E999BD-1248-46EA-B16E-49277F6F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11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Authors_CSBio"/>
    <w:basedOn w:val="Normal"/>
    <w:next w:val="Normal"/>
    <w:link w:val="Heading2Char"/>
    <w:uiPriority w:val="9"/>
    <w:unhideWhenUsed/>
    <w:qFormat/>
    <w:rsid w:val="00963DFC"/>
    <w:pPr>
      <w:spacing w:after="240"/>
      <w:jc w:val="center"/>
      <w:outlineLvl w:val="1"/>
    </w:pPr>
    <w:rPr>
      <w:rFonts w:eastAsia="SimSun"/>
      <w:sz w:val="20"/>
      <w:szCs w:val="20"/>
      <w:lang w:val="tr-TR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00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21E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E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1E50"/>
    <w:rPr>
      <w:b/>
      <w:bCs/>
    </w:rPr>
  </w:style>
  <w:style w:type="paragraph" w:styleId="BalloonText">
    <w:name w:val="Balloon Text"/>
    <w:basedOn w:val="Normal"/>
    <w:semiHidden/>
    <w:rsid w:val="00B21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8FE"/>
    <w:rPr>
      <w:color w:val="0000FF"/>
      <w:u w:val="single"/>
    </w:rPr>
  </w:style>
  <w:style w:type="character" w:styleId="Strong">
    <w:name w:val="Strong"/>
    <w:qFormat/>
    <w:rsid w:val="00F938FE"/>
    <w:rPr>
      <w:b/>
      <w:bCs/>
    </w:rPr>
  </w:style>
  <w:style w:type="paragraph" w:styleId="Header">
    <w:name w:val="header"/>
    <w:basedOn w:val="Normal"/>
    <w:rsid w:val="001B1E1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B1E19"/>
    <w:pPr>
      <w:tabs>
        <w:tab w:val="center" w:pos="4819"/>
        <w:tab w:val="right" w:pos="9638"/>
      </w:tabs>
    </w:pPr>
  </w:style>
  <w:style w:type="character" w:customStyle="1" w:styleId="CommentTextChar">
    <w:name w:val="Comment Text Char"/>
    <w:link w:val="CommentText"/>
    <w:rsid w:val="00266A48"/>
  </w:style>
  <w:style w:type="character" w:styleId="FollowedHyperlink">
    <w:name w:val="FollowedHyperlink"/>
    <w:rsid w:val="009A0C8E"/>
    <w:rPr>
      <w:color w:val="954F72"/>
      <w:u w:val="single"/>
    </w:rPr>
  </w:style>
  <w:style w:type="paragraph" w:customStyle="1" w:styleId="Titolo1">
    <w:name w:val="Titolo1"/>
    <w:next w:val="Normal"/>
    <w:rsid w:val="000D5C93"/>
    <w:pPr>
      <w:jc w:val="center"/>
      <w:outlineLvl w:val="0"/>
    </w:pPr>
    <w:rPr>
      <w:rFonts w:ascii="Copperplate" w:eastAsia="ヒラギノ角ゴ Pro W3" w:hAnsi="Copperplate"/>
      <w:color w:val="567EA2"/>
      <w:sz w:val="56"/>
      <w:lang w:val="it-IT" w:eastAsia="it-IT"/>
    </w:rPr>
  </w:style>
  <w:style w:type="paragraph" w:customStyle="1" w:styleId="AbstraktFirma">
    <w:name w:val="_Abstrakt_Firma"/>
    <w:link w:val="AbstraktFirmaChar"/>
    <w:qFormat/>
    <w:rsid w:val="006E4B24"/>
    <w:pPr>
      <w:jc w:val="center"/>
    </w:pPr>
    <w:rPr>
      <w:caps/>
      <w:sz w:val="24"/>
      <w:szCs w:val="24"/>
      <w:lang w:val="cs-CZ" w:eastAsia="en-US"/>
    </w:rPr>
  </w:style>
  <w:style w:type="character" w:customStyle="1" w:styleId="AbstraktFirmaChar">
    <w:name w:val="_Abstrakt_Firma Char"/>
    <w:link w:val="AbstraktFirma"/>
    <w:rsid w:val="006E4B24"/>
    <w:rPr>
      <w:caps/>
      <w:sz w:val="24"/>
      <w:szCs w:val="24"/>
      <w:lang w:val="cs-CZ" w:eastAsia="en-US"/>
    </w:rPr>
  </w:style>
  <w:style w:type="paragraph" w:customStyle="1" w:styleId="Abstraktjmena">
    <w:name w:val="_Abstrakt_jmena"/>
    <w:link w:val="AbstraktjmenaChar"/>
    <w:qFormat/>
    <w:rsid w:val="006E4B24"/>
    <w:pPr>
      <w:spacing w:before="160" w:after="80"/>
      <w:jc w:val="center"/>
    </w:pPr>
    <w:rPr>
      <w:b/>
      <w:i/>
      <w:sz w:val="24"/>
      <w:szCs w:val="24"/>
      <w:lang w:val="cs-CZ" w:eastAsia="en-US"/>
    </w:rPr>
  </w:style>
  <w:style w:type="character" w:customStyle="1" w:styleId="AbstraktjmenaChar">
    <w:name w:val="_Abstrakt_jmena Char"/>
    <w:link w:val="Abstraktjmena"/>
    <w:rsid w:val="006E4B24"/>
    <w:rPr>
      <w:b/>
      <w:i/>
      <w:sz w:val="24"/>
      <w:szCs w:val="24"/>
      <w:lang w:val="cs-CZ" w:eastAsia="en-US"/>
    </w:rPr>
  </w:style>
  <w:style w:type="paragraph" w:styleId="NormalWeb">
    <w:name w:val="Normal (Web)"/>
    <w:basedOn w:val="Normal"/>
    <w:uiPriority w:val="99"/>
    <w:unhideWhenUsed/>
    <w:rsid w:val="00E03D4C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rsid w:val="00865D3D"/>
  </w:style>
  <w:style w:type="character" w:customStyle="1" w:styleId="spellingerror">
    <w:name w:val="spellingerror"/>
    <w:rsid w:val="00865D3D"/>
  </w:style>
  <w:style w:type="character" w:customStyle="1" w:styleId="Heading2Char">
    <w:name w:val="Heading 2 Char"/>
    <w:aliases w:val="Authors_CSBio Char"/>
    <w:basedOn w:val="DefaultParagraphFont"/>
    <w:link w:val="Heading2"/>
    <w:uiPriority w:val="9"/>
    <w:rsid w:val="00963DFC"/>
    <w:rPr>
      <w:rFonts w:eastAsia="SimSun"/>
      <w:lang w:val="tr-TR" w:eastAsia="en-US"/>
    </w:rPr>
  </w:style>
  <w:style w:type="character" w:customStyle="1" w:styleId="Heading1Char">
    <w:name w:val="Heading 1 Char"/>
    <w:basedOn w:val="DefaultParagraphFont"/>
    <w:link w:val="Heading1"/>
    <w:rsid w:val="00111B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character" w:customStyle="1" w:styleId="Heading4Char">
    <w:name w:val="Heading 4 Char"/>
    <w:basedOn w:val="DefaultParagraphFont"/>
    <w:link w:val="Heading4"/>
    <w:semiHidden/>
    <w:rsid w:val="004800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ee45-5b83-436b-9093-cb57255a0b8d" xsi:nil="true"/>
    <lcf76f155ced4ddcb4097134ff3c332f xmlns="6b7e29d7-980f-416e-a856-8e3e19e66d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7E26DE6D1B49969453EEF3DCF78D" ma:contentTypeVersion="15" ma:contentTypeDescription="Criar um novo documento." ma:contentTypeScope="" ma:versionID="99f6cb6348b3005dfaf162f7c15230a7">
  <xsd:schema xmlns:xsd="http://www.w3.org/2001/XMLSchema" xmlns:xs="http://www.w3.org/2001/XMLSchema" xmlns:p="http://schemas.microsoft.com/office/2006/metadata/properties" xmlns:ns2="d680ee45-5b83-436b-9093-cb57255a0b8d" xmlns:ns3="6b7e29d7-980f-416e-a856-8e3e19e66da2" targetNamespace="http://schemas.microsoft.com/office/2006/metadata/properties" ma:root="true" ma:fieldsID="a00f61ad542aaea5d8c91fc77a074a9a" ns2:_="" ns3:_="">
    <xsd:import namespace="d680ee45-5b83-436b-9093-cb57255a0b8d"/>
    <xsd:import namespace="6b7e29d7-980f-416e-a856-8e3e19e66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ee45-5b83-436b-9093-cb57255a0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6bef56-2a6c-48cc-8ae5-c4da388c77a0}" ma:internalName="TaxCatchAll" ma:showField="CatchAllData" ma:web="d680ee45-5b83-436b-9093-cb57255a0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e29d7-980f-416e-a856-8e3e19e66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fd1d16e-496a-4fbf-920e-221102f53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5654E-18C9-4426-BA6F-B8ED412CC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904A8-F48C-467F-BD1A-F0E5A762A6DC}">
  <ds:schemaRefs>
    <ds:schemaRef ds:uri="http://purl.org/dc/elements/1.1/"/>
    <ds:schemaRef ds:uri="http://www.w3.org/XML/1998/namespace"/>
    <ds:schemaRef ds:uri="6b7e29d7-980f-416e-a856-8e3e19e66da2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680ee45-5b83-436b-9093-cb57255a0b8d"/>
  </ds:schemaRefs>
</ds:datastoreItem>
</file>

<file path=customXml/itemProps3.xml><?xml version="1.0" encoding="utf-8"?>
<ds:datastoreItem xmlns:ds="http://schemas.openxmlformats.org/officeDocument/2006/customXml" ds:itemID="{E0ABB222-D220-469B-B726-17CBC4BDE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5BB38-4DA8-49C1-8B54-CA926675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ee45-5b83-436b-9093-cb57255a0b8d"/>
    <ds:schemaRef ds:uri="6b7e29d7-980f-416e-a856-8e3e19e6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l Direttore del Dipartimento di Ingegneria Civile</vt:lpstr>
      <vt:lpstr>Al Direttore del Dipartimento di Ingegneria Civile</vt:lpstr>
      <vt:lpstr>Al Direttore del Dipartimento di Ingegneria Civile</vt:lpstr>
    </vt:vector>
  </TitlesOfParts>
  <Company/>
  <LinksUpToDate>false</LinksUpToDate>
  <CharactersWithSpaces>1468</CharactersWithSpaces>
  <SharedDoc>false</SharedDoc>
  <HLinks>
    <vt:vector size="12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aops@fe.up.pt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FCT&amp;view=detailv2&amp;&amp;id=4D653375AAA6BB2D5D5BC0DFE38B20598D4B14B5&amp;selectedIndex=0&amp;ccid=HHDrp/zS&amp;simid=608012355905257619&amp;thid=OIP.M1c70eba7fcd29fe3b2b813d2d00b89b6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el Dipartimento di Ingegneria Civile</dc:title>
  <dc:creator>PCOEM</dc:creator>
  <cp:lastModifiedBy>AGUSTIN QUESADA</cp:lastModifiedBy>
  <cp:revision>2</cp:revision>
  <cp:lastPrinted>2017-01-16T16:11:00Z</cp:lastPrinted>
  <dcterms:created xsi:type="dcterms:W3CDTF">2024-03-26T13:26:00Z</dcterms:created>
  <dcterms:modified xsi:type="dcterms:W3CDTF">2024-03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7E26DE6D1B49969453EEF3DCF78D</vt:lpwstr>
  </property>
  <property fmtid="{D5CDD505-2E9C-101B-9397-08002B2CF9AE}" pid="3" name="GrammarlyDocumentId">
    <vt:lpwstr>4abd27d084b5bc44004fecc891d7157f779ae794d4ebf8b580a0da085f38b7a1</vt:lpwstr>
  </property>
</Properties>
</file>